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51" w:type="dxa"/>
        <w:tblInd w:w="-1026" w:type="dxa"/>
        <w:tblLook w:val="04A0" w:firstRow="1" w:lastRow="0" w:firstColumn="1" w:lastColumn="0" w:noHBand="0" w:noVBand="1"/>
      </w:tblPr>
      <w:tblGrid>
        <w:gridCol w:w="5246"/>
        <w:gridCol w:w="5705"/>
      </w:tblGrid>
      <w:tr w:rsidR="00D523B0" w:rsidRPr="00D523B0" w:rsidTr="00743C9F">
        <w:tc>
          <w:tcPr>
            <w:tcW w:w="5246" w:type="dxa"/>
          </w:tcPr>
          <w:p w:rsidR="00BF0F9D" w:rsidRPr="00D523B0" w:rsidRDefault="00BF0F9D" w:rsidP="00BF0F9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1 </w:t>
            </w:r>
            <w:proofErr w:type="spellStart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с</w:t>
            </w:r>
            <w:proofErr w:type="spellEnd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кос</w:t>
            </w:r>
          </w:p>
          <w:p w:rsidR="00D523B0" w:rsidRPr="00D523B0" w:rsidRDefault="00D523B0" w:rsidP="00D523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тавь пропущенную букву в словах и запиши в тетрадь.</w:t>
            </w:r>
          </w:p>
          <w:p w:rsidR="00D523B0" w:rsidRPr="00D523B0" w:rsidRDefault="00D523B0" w:rsidP="00D523B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E63688" w:rsidRPr="00D523B0" w:rsidRDefault="00BF0F9D" w:rsidP="00BF0F9D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E63688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сательная</w:t>
            </w:r>
            <w:proofErr w:type="spellEnd"/>
            <w:r w:rsidR="00E63688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63688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_снуться</w:t>
            </w:r>
            <w:proofErr w:type="spellEnd"/>
            <w:r w:rsidR="00E63688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D523B0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_снись</w:t>
            </w:r>
            <w:proofErr w:type="spellEnd"/>
            <w:proofErr w:type="gramEnd"/>
            <w:r w:rsidR="00E63688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6184E" w:rsidRPr="00D523B0" w:rsidRDefault="00E6184E" w:rsidP="00E6184E">
            <w:pPr>
              <w:pStyle w:val="a4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63688" w:rsidRPr="00D523B0" w:rsidRDefault="00D523B0" w:rsidP="00D523B0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_саться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_снешься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63688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рик_сновенный</w:t>
            </w:r>
            <w:proofErr w:type="spellEnd"/>
            <w:r w:rsidR="002D3F44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705" w:type="dxa"/>
          </w:tcPr>
          <w:p w:rsidR="00BF0F9D" w:rsidRDefault="00BF0F9D" w:rsidP="00BF0F9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2 </w:t>
            </w:r>
            <w:proofErr w:type="gramStart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аг-лож</w:t>
            </w:r>
            <w:proofErr w:type="gramEnd"/>
          </w:p>
          <w:p w:rsidR="00D523B0" w:rsidRPr="00D523B0" w:rsidRDefault="00D523B0" w:rsidP="00D523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тавь пропущенную букву в словах и запиши в тетрадь.</w:t>
            </w:r>
          </w:p>
          <w:p w:rsidR="00D523B0" w:rsidRPr="00D523B0" w:rsidRDefault="00D523B0" w:rsidP="00D523B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E63688" w:rsidRPr="00D523B0" w:rsidRDefault="00E6184E" w:rsidP="00E6184E">
            <w:pPr>
              <w:pStyle w:val="a4"/>
              <w:numPr>
                <w:ilvl w:val="0"/>
                <w:numId w:val="4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ол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ься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91D7A" w:rsidRPr="00D523B0" w:rsidRDefault="00C91D7A" w:rsidP="00E6184E">
            <w:pPr>
              <w:pStyle w:val="a4"/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F0F9D" w:rsidRPr="00D523B0" w:rsidRDefault="00E6184E" w:rsidP="00D523B0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</w:t>
            </w:r>
            <w:proofErr w:type="gram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л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BF0F9D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ь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808A1" w:rsidRPr="00D523B0" w:rsidRDefault="005808A1"/>
    <w:tbl>
      <w:tblPr>
        <w:tblStyle w:val="a3"/>
        <w:tblW w:w="10951" w:type="dxa"/>
        <w:tblInd w:w="-1026" w:type="dxa"/>
        <w:tblLook w:val="04A0" w:firstRow="1" w:lastRow="0" w:firstColumn="1" w:lastColumn="0" w:noHBand="0" w:noVBand="1"/>
      </w:tblPr>
      <w:tblGrid>
        <w:gridCol w:w="5246"/>
        <w:gridCol w:w="5705"/>
      </w:tblGrid>
      <w:tr w:rsidR="00D523B0" w:rsidRPr="00D523B0" w:rsidTr="00743C9F">
        <w:tc>
          <w:tcPr>
            <w:tcW w:w="5246" w:type="dxa"/>
          </w:tcPr>
          <w:p w:rsidR="00BF0F9D" w:rsidRDefault="00BF0F9D" w:rsidP="00BF0F9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3 </w:t>
            </w:r>
            <w:proofErr w:type="spellStart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</w:t>
            </w:r>
            <w:proofErr w:type="spellEnd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гор</w:t>
            </w:r>
          </w:p>
          <w:p w:rsidR="00D523B0" w:rsidRPr="00D523B0" w:rsidRDefault="00D523B0" w:rsidP="00D523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тавь пропущенную букву в словах и запиши в тетрадь.</w:t>
            </w:r>
          </w:p>
          <w:p w:rsidR="00D523B0" w:rsidRPr="00D523B0" w:rsidRDefault="00D523B0" w:rsidP="00BF0F9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91D7A" w:rsidRPr="00D523B0" w:rsidRDefault="005808A1" w:rsidP="00C91D7A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16"/>
                <w:szCs w:val="28"/>
                <w:shd w:val="clear" w:color="auto" w:fill="FFFFFF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_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_</w:t>
            </w:r>
            <w:proofErr w:type="gramStart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_релый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_р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63688" w:rsidRPr="00D523B0" w:rsidRDefault="00E6184E" w:rsidP="00D523B0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_рные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щипцы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_ре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ц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_рный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газ), </w:t>
            </w:r>
            <w:proofErr w:type="spellStart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г_рание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705" w:type="dxa"/>
          </w:tcPr>
          <w:p w:rsidR="00BF0F9D" w:rsidRDefault="00BF0F9D" w:rsidP="00BF0F9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4 </w:t>
            </w:r>
            <w:proofErr w:type="spellStart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р-зор</w:t>
            </w:r>
            <w:proofErr w:type="spellEnd"/>
          </w:p>
          <w:p w:rsidR="00D523B0" w:rsidRPr="00D523B0" w:rsidRDefault="00D523B0" w:rsidP="00D523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тавь пропущенную букву в словах и запиши в тетрадь.</w:t>
            </w:r>
          </w:p>
          <w:p w:rsidR="00D523B0" w:rsidRPr="00D523B0" w:rsidRDefault="00D523B0" w:rsidP="00BF0F9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E63688" w:rsidRPr="00D523B0" w:rsidRDefault="00F813BF" w:rsidP="00743C9F">
            <w:pPr>
              <w:pStyle w:val="a4"/>
              <w:numPr>
                <w:ilvl w:val="0"/>
                <w:numId w:val="8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743C9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43C9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_ренька</w:t>
            </w:r>
            <w:proofErr w:type="spellEnd"/>
            <w:r w:rsidR="00743C9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</w:t>
            </w:r>
            <w:r w:rsidR="00743C9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43C9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_р</w:t>
            </w:r>
            <w:r w:rsidR="00743C9F" w:rsidRPr="00D523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ный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43C9F" w:rsidRPr="00D523B0" w:rsidRDefault="00743C9F" w:rsidP="00743C9F">
            <w:pPr>
              <w:pStyle w:val="a4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813BF" w:rsidRPr="00D523B0" w:rsidRDefault="00743C9F" w:rsidP="00D523B0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_р</w:t>
            </w:r>
            <w:r w:rsidRPr="00D523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ся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_рюшка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ни</w:t>
            </w:r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</w:t>
            </w:r>
            <w:proofErr w:type="spellEnd"/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к) </w:t>
            </w:r>
            <w:proofErr w:type="spellStart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_рям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523B0" w:rsidRPr="00D523B0" w:rsidTr="00743C9F">
        <w:tc>
          <w:tcPr>
            <w:tcW w:w="5246" w:type="dxa"/>
          </w:tcPr>
          <w:p w:rsidR="00BF0F9D" w:rsidRDefault="00BF0F9D" w:rsidP="001943EB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5 </w:t>
            </w:r>
            <w:proofErr w:type="spellStart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вн-ровн</w:t>
            </w:r>
            <w:proofErr w:type="spellEnd"/>
          </w:p>
          <w:p w:rsidR="00D523B0" w:rsidRPr="00D523B0" w:rsidRDefault="00D523B0" w:rsidP="00D523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тавь пропущенную букву в словах и запиши в тетрадь.</w:t>
            </w:r>
          </w:p>
          <w:p w:rsidR="00D523B0" w:rsidRPr="00D523B0" w:rsidRDefault="00D523B0" w:rsidP="001943EB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E63688" w:rsidRPr="00D523B0" w:rsidRDefault="00620501" w:rsidP="001943EB">
            <w:pPr>
              <w:pStyle w:val="a4"/>
              <w:numPr>
                <w:ilvl w:val="0"/>
                <w:numId w:val="10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</w:rPr>
              <w:t>вня</w:t>
            </w:r>
            <w:r w:rsidR="00743C9F" w:rsidRPr="00D523B0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="00743C9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чему-н.)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р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</w:rPr>
              <w:t>вня</w:t>
            </w:r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(дорогу)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</w:t>
            </w:r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я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грядку), </w:t>
            </w:r>
            <w:proofErr w:type="spellStart"/>
            <w:r w:rsidR="005808A1" w:rsidRPr="00D523B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р_внять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(стену).</w:t>
            </w:r>
          </w:p>
          <w:p w:rsidR="00620501" w:rsidRPr="00D523B0" w:rsidRDefault="00620501" w:rsidP="001943EB">
            <w:pPr>
              <w:pStyle w:val="a4"/>
              <w:spacing w:line="360" w:lineRule="auto"/>
              <w:ind w:left="426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  <w:p w:rsidR="00620501" w:rsidRPr="00D523B0" w:rsidRDefault="00620501" w:rsidP="00D523B0">
            <w:pPr>
              <w:pStyle w:val="a4"/>
              <w:numPr>
                <w:ilvl w:val="0"/>
                <w:numId w:val="10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</w:t>
            </w:r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я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</w:t>
            </w:r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я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proofErr w:type="spellEnd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</w:t>
            </w:r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яться</w:t>
            </w:r>
            <w:proofErr w:type="spellEnd"/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808A1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D523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яться</w:t>
            </w:r>
            <w:proofErr w:type="spellEnd"/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705" w:type="dxa"/>
          </w:tcPr>
          <w:p w:rsidR="00BF0F9D" w:rsidRDefault="00BF0F9D" w:rsidP="001943EB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6 </w:t>
            </w:r>
            <w:proofErr w:type="spellStart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</w:t>
            </w:r>
            <w:proofErr w:type="spellEnd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щ</w:t>
            </w:r>
            <w:proofErr w:type="spellEnd"/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рос</w:t>
            </w:r>
          </w:p>
          <w:p w:rsidR="00D523B0" w:rsidRPr="00D523B0" w:rsidRDefault="00D523B0" w:rsidP="00D523B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523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тавь пропущенную букву в словах и запиши в тетрадь.</w:t>
            </w:r>
          </w:p>
          <w:p w:rsidR="00D523B0" w:rsidRPr="00D523B0" w:rsidRDefault="00D523B0" w:rsidP="001943EB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E63688" w:rsidRPr="00D523B0" w:rsidRDefault="005808A1" w:rsidP="001943EB">
            <w:pPr>
              <w:pStyle w:val="a4"/>
              <w:numPr>
                <w:ilvl w:val="0"/>
                <w:numId w:val="7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_сль</w:t>
            </w:r>
            <w:proofErr w:type="spellEnd"/>
            <w:proofErr w:type="gramStart"/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_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</w:t>
            </w:r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</w:t>
            </w:r>
            <w:proofErr w:type="spellEnd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зр</w:t>
            </w:r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ть</w:t>
            </w:r>
            <w:proofErr w:type="spellEnd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р</w:t>
            </w:r>
            <w:r w:rsidR="00F813BF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ние</w:t>
            </w:r>
            <w:proofErr w:type="spellEnd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20501" w:rsidRPr="00D523B0" w:rsidRDefault="00620501" w:rsidP="001943EB">
            <w:pPr>
              <w:pStyle w:val="a4"/>
              <w:spacing w:line="360" w:lineRule="auto"/>
              <w:ind w:left="459"/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</w:pPr>
          </w:p>
          <w:p w:rsidR="00C91D7A" w:rsidRPr="00D523B0" w:rsidRDefault="00F813BF" w:rsidP="00D523B0">
            <w:pPr>
              <w:pStyle w:val="a4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и</w:t>
            </w:r>
            <w:proofErr w:type="spellEnd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ть</w:t>
            </w:r>
            <w:bookmarkStart w:id="0" w:name="_GoBack"/>
            <w:bookmarkEnd w:id="0"/>
            <w:proofErr w:type="spellEnd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р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и</w:t>
            </w:r>
            <w:proofErr w:type="spellEnd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</w:t>
            </w:r>
            <w:r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ной</w:t>
            </w:r>
            <w:proofErr w:type="spellEnd"/>
            <w:r w:rsidR="00C91D7A" w:rsidRPr="00D5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069FC" w:rsidRDefault="003069FC" w:rsidP="00743C9F"/>
    <w:sectPr w:rsidR="003069FC" w:rsidSect="00743C9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3BF"/>
    <w:multiLevelType w:val="hybridMultilevel"/>
    <w:tmpl w:val="D13A4E8A"/>
    <w:lvl w:ilvl="0" w:tplc="19507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092C"/>
    <w:multiLevelType w:val="hybridMultilevel"/>
    <w:tmpl w:val="10F4E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A0D45"/>
    <w:multiLevelType w:val="hybridMultilevel"/>
    <w:tmpl w:val="8AAC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863DE"/>
    <w:multiLevelType w:val="hybridMultilevel"/>
    <w:tmpl w:val="BBFA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633A"/>
    <w:multiLevelType w:val="hybridMultilevel"/>
    <w:tmpl w:val="10F4E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C148A"/>
    <w:multiLevelType w:val="hybridMultilevel"/>
    <w:tmpl w:val="8AAC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121D0"/>
    <w:multiLevelType w:val="hybridMultilevel"/>
    <w:tmpl w:val="10F4E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F428B2"/>
    <w:multiLevelType w:val="hybridMultilevel"/>
    <w:tmpl w:val="B9E0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562C3"/>
    <w:multiLevelType w:val="hybridMultilevel"/>
    <w:tmpl w:val="8AAC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F70EFC"/>
    <w:multiLevelType w:val="hybridMultilevel"/>
    <w:tmpl w:val="8AAC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7"/>
    <w:rsid w:val="001943EB"/>
    <w:rsid w:val="002D3F44"/>
    <w:rsid w:val="003069FC"/>
    <w:rsid w:val="005808A1"/>
    <w:rsid w:val="005A12AC"/>
    <w:rsid w:val="00620501"/>
    <w:rsid w:val="00743C9F"/>
    <w:rsid w:val="00AA7A47"/>
    <w:rsid w:val="00BF0F9D"/>
    <w:rsid w:val="00C91D7A"/>
    <w:rsid w:val="00D523B0"/>
    <w:rsid w:val="00E6184E"/>
    <w:rsid w:val="00E63688"/>
    <w:rsid w:val="00F8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688"/>
    <w:pPr>
      <w:ind w:left="720"/>
      <w:contextualSpacing/>
    </w:pPr>
  </w:style>
  <w:style w:type="character" w:customStyle="1" w:styleId="copyright-span">
    <w:name w:val="copyright-span"/>
    <w:basedOn w:val="a0"/>
    <w:rsid w:val="00E63688"/>
  </w:style>
  <w:style w:type="character" w:styleId="a5">
    <w:name w:val="Hyperlink"/>
    <w:basedOn w:val="a0"/>
    <w:uiPriority w:val="99"/>
    <w:semiHidden/>
    <w:unhideWhenUsed/>
    <w:rsid w:val="00E6368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4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43C9F"/>
    <w:rPr>
      <w:b/>
      <w:bCs/>
    </w:rPr>
  </w:style>
  <w:style w:type="character" w:customStyle="1" w:styleId="a10">
    <w:name w:val="a1"/>
    <w:basedOn w:val="a0"/>
    <w:rsid w:val="00743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688"/>
    <w:pPr>
      <w:ind w:left="720"/>
      <w:contextualSpacing/>
    </w:pPr>
  </w:style>
  <w:style w:type="character" w:customStyle="1" w:styleId="copyright-span">
    <w:name w:val="copyright-span"/>
    <w:basedOn w:val="a0"/>
    <w:rsid w:val="00E63688"/>
  </w:style>
  <w:style w:type="character" w:styleId="a5">
    <w:name w:val="Hyperlink"/>
    <w:basedOn w:val="a0"/>
    <w:uiPriority w:val="99"/>
    <w:semiHidden/>
    <w:unhideWhenUsed/>
    <w:rsid w:val="00E6368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4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43C9F"/>
    <w:rPr>
      <w:b/>
      <w:bCs/>
    </w:rPr>
  </w:style>
  <w:style w:type="character" w:customStyle="1" w:styleId="a10">
    <w:name w:val="a1"/>
    <w:basedOn w:val="a0"/>
    <w:rsid w:val="0074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CC68-CBD8-4AC7-BF72-BD81F74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3-18</dc:creator>
  <cp:keywords/>
  <dc:description/>
  <cp:lastModifiedBy>learn2-08</cp:lastModifiedBy>
  <cp:revision>8</cp:revision>
  <dcterms:created xsi:type="dcterms:W3CDTF">2019-02-20T05:38:00Z</dcterms:created>
  <dcterms:modified xsi:type="dcterms:W3CDTF">2019-02-21T09:34:00Z</dcterms:modified>
</cp:coreProperties>
</file>